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1F" w:rsidRPr="002D7D1F" w:rsidRDefault="002D7D1F" w:rsidP="002D7D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en-US"/>
        </w:rPr>
      </w:pPr>
      <w:r w:rsidRPr="002D7D1F"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-20955</wp:posOffset>
            </wp:positionV>
            <wp:extent cx="687705" cy="81026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7D1F" w:rsidRPr="002D7D1F" w:rsidRDefault="002D7D1F" w:rsidP="002D7D1F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D1F">
        <w:rPr>
          <w:rFonts w:ascii="Times New Roman" w:hAnsi="Times New Roman"/>
          <w:b/>
          <w:sz w:val="28"/>
          <w:szCs w:val="28"/>
        </w:rPr>
        <w:t>ПОСТАНОВЛЕНИЕ</w:t>
      </w: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7D1F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D7D1F">
        <w:rPr>
          <w:rFonts w:ascii="Times New Roman" w:hAnsi="Times New Roman"/>
          <w:b/>
          <w:sz w:val="28"/>
          <w:szCs w:val="28"/>
        </w:rPr>
        <w:t>Хворостянский</w:t>
      </w:r>
      <w:proofErr w:type="spellEnd"/>
      <w:r w:rsidRPr="002D7D1F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2D7D1F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2D7D1F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2D7D1F" w:rsidRPr="002D7D1F" w:rsidRDefault="002D7D1F" w:rsidP="002D7D1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D7D1F">
        <w:rPr>
          <w:rFonts w:ascii="Times New Roman" w:hAnsi="Times New Roman"/>
          <w:sz w:val="28"/>
          <w:szCs w:val="28"/>
        </w:rPr>
        <w:t>Российской Федерации</w:t>
      </w:r>
    </w:p>
    <w:p w:rsidR="002D7D1F" w:rsidRPr="002D7D1F" w:rsidRDefault="002D7D1F" w:rsidP="002D7D1F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</w:rPr>
      </w:pPr>
    </w:p>
    <w:p w:rsidR="002D7D1F" w:rsidRPr="002D7D1F" w:rsidRDefault="002D7D1F" w:rsidP="002D7D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D7D1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21</w:t>
      </w:r>
      <w:r w:rsidRPr="002D7D1F">
        <w:rPr>
          <w:rFonts w:ascii="Times New Roman" w:hAnsi="Times New Roman"/>
          <w:sz w:val="28"/>
          <w:szCs w:val="28"/>
        </w:rPr>
        <w:t xml:space="preserve">.12.2022                               </w:t>
      </w:r>
      <w:proofErr w:type="spellStart"/>
      <w:r w:rsidRPr="002D7D1F">
        <w:rPr>
          <w:rFonts w:ascii="Times New Roman" w:hAnsi="Times New Roman"/>
          <w:sz w:val="28"/>
          <w:szCs w:val="28"/>
        </w:rPr>
        <w:t>ж.д.ст</w:t>
      </w:r>
      <w:proofErr w:type="gramStart"/>
      <w:r w:rsidRPr="002D7D1F">
        <w:rPr>
          <w:rFonts w:ascii="Times New Roman" w:hAnsi="Times New Roman"/>
          <w:sz w:val="28"/>
          <w:szCs w:val="28"/>
        </w:rPr>
        <w:t>.Х</w:t>
      </w:r>
      <w:proofErr w:type="gramEnd"/>
      <w:r w:rsidRPr="002D7D1F">
        <w:rPr>
          <w:rFonts w:ascii="Times New Roman" w:hAnsi="Times New Roman"/>
          <w:sz w:val="28"/>
          <w:szCs w:val="28"/>
        </w:rPr>
        <w:t>воростянка</w:t>
      </w:r>
      <w:proofErr w:type="spellEnd"/>
      <w:r w:rsidRPr="002D7D1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2D7D1F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00</w:t>
      </w:r>
    </w:p>
    <w:p w:rsidR="002D7D1F" w:rsidRDefault="002D7D1F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</w:p>
    <w:p w:rsidR="006311C7" w:rsidRDefault="006311C7" w:rsidP="006311C7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>О</w:t>
      </w:r>
      <w:r w:rsidR="008E6909">
        <w:rPr>
          <w:rFonts w:ascii="Times New Roman" w:hAnsi="Times New Roman" w:cs="Times New Roman"/>
          <w:sz w:val="28"/>
          <w:szCs w:val="24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4"/>
        </w:rPr>
        <w:t>План</w:t>
      </w:r>
      <w:r w:rsidR="008E6909"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</w:rPr>
        <w:t xml:space="preserve">реализации муниципальной программы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9-202</w:t>
      </w:r>
      <w:r w:rsidR="00232C1F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годы» на 20</w:t>
      </w:r>
      <w:r w:rsidR="008A1DE5">
        <w:rPr>
          <w:rFonts w:ascii="Times New Roman" w:hAnsi="Times New Roman" w:cs="Times New Roman"/>
          <w:sz w:val="28"/>
          <w:szCs w:val="24"/>
        </w:rPr>
        <w:t>2</w:t>
      </w:r>
      <w:r w:rsidR="00232C1F">
        <w:rPr>
          <w:rFonts w:ascii="Times New Roman" w:hAnsi="Times New Roman" w:cs="Times New Roman"/>
          <w:sz w:val="28"/>
          <w:szCs w:val="24"/>
        </w:rPr>
        <w:t>3</w:t>
      </w:r>
      <w:r w:rsidR="008E6909">
        <w:rPr>
          <w:rFonts w:ascii="Times New Roman" w:hAnsi="Times New Roman" w:cs="Times New Roman"/>
          <w:sz w:val="28"/>
          <w:szCs w:val="24"/>
        </w:rPr>
        <w:t xml:space="preserve"> </w:t>
      </w:r>
      <w:r w:rsidR="001E6463">
        <w:rPr>
          <w:rFonts w:ascii="Times New Roman" w:hAnsi="Times New Roman" w:cs="Times New Roman"/>
          <w:sz w:val="28"/>
          <w:szCs w:val="24"/>
        </w:rPr>
        <w:t>год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A1DE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от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09</w:t>
      </w:r>
      <w:r>
        <w:rPr>
          <w:rFonts w:ascii="Times New Roman" w:hAnsi="Times New Roman" w:cs="Times New Roman"/>
          <w:b w:val="0"/>
          <w:sz w:val="28"/>
          <w:szCs w:val="28"/>
        </w:rPr>
        <w:t>.20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>7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B54CC7">
        <w:rPr>
          <w:rFonts w:ascii="Times New Roman" w:hAnsi="Times New Roman" w:cs="Times New Roman"/>
          <w:b w:val="0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, формирования, реализации  и проведения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ценки эффективности  реализации муниципальных программ сельского поселения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311C7" w:rsidRDefault="006311C7" w:rsidP="006311C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11C7" w:rsidRDefault="002D7D1F" w:rsidP="002D7D1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>Утвердить</w:t>
      </w:r>
      <w:r w:rsidR="008E69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План реализации муниципальной программы сельского поселения </w:t>
      </w:r>
      <w:proofErr w:type="spellStart"/>
      <w:r w:rsidR="006311C7">
        <w:rPr>
          <w:rFonts w:ascii="Times New Roman" w:hAnsi="Times New Roman" w:cs="Times New Roman"/>
          <w:b w:val="0"/>
          <w:sz w:val="28"/>
          <w:szCs w:val="28"/>
        </w:rPr>
        <w:t>Хворостянский</w:t>
      </w:r>
      <w:proofErr w:type="spellEnd"/>
      <w:r w:rsidR="006311C7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>Хворостянский</w:t>
      </w:r>
      <w:proofErr w:type="spellEnd"/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>9-202</w:t>
      </w:r>
      <w:r w:rsidR="00232C1F">
        <w:rPr>
          <w:rFonts w:ascii="Times New Roman" w:hAnsi="Times New Roman" w:cs="Times New Roman"/>
          <w:b w:val="0"/>
          <w:sz w:val="28"/>
          <w:szCs w:val="24"/>
        </w:rPr>
        <w:t>5</w:t>
      </w:r>
      <w:r w:rsidR="006311C7" w:rsidRPr="007A3783">
        <w:rPr>
          <w:rFonts w:ascii="Times New Roman" w:hAnsi="Times New Roman" w:cs="Times New Roman"/>
          <w:b w:val="0"/>
          <w:sz w:val="28"/>
          <w:szCs w:val="24"/>
        </w:rPr>
        <w:t xml:space="preserve"> годы»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на 20</w:t>
      </w:r>
      <w:r w:rsidR="008A1DE5">
        <w:rPr>
          <w:rFonts w:ascii="Times New Roman" w:hAnsi="Times New Roman" w:cs="Times New Roman"/>
          <w:b w:val="0"/>
          <w:sz w:val="28"/>
          <w:szCs w:val="24"/>
        </w:rPr>
        <w:t>2</w:t>
      </w:r>
      <w:r w:rsidR="00232C1F">
        <w:rPr>
          <w:rFonts w:ascii="Times New Roman" w:hAnsi="Times New Roman" w:cs="Times New Roman"/>
          <w:b w:val="0"/>
          <w:sz w:val="28"/>
          <w:szCs w:val="24"/>
        </w:rPr>
        <w:t>3</w:t>
      </w:r>
      <w:r w:rsidR="006311C7">
        <w:rPr>
          <w:rFonts w:ascii="Times New Roman" w:hAnsi="Times New Roman" w:cs="Times New Roman"/>
          <w:b w:val="0"/>
          <w:sz w:val="28"/>
          <w:szCs w:val="24"/>
        </w:rPr>
        <w:t xml:space="preserve"> год (приложение).</w:t>
      </w:r>
    </w:p>
    <w:p w:rsidR="006311C7" w:rsidRDefault="002D7D1F" w:rsidP="002D7D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311C7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6311C7" w:rsidRPr="00AF083D" w:rsidRDefault="002D7D1F" w:rsidP="002D7D1F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 w:rsidR="006311C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311C7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</w:p>
    <w:p w:rsidR="006311C7" w:rsidRDefault="006311C7" w:rsidP="00631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311C7" w:rsidRPr="00734530" w:rsidRDefault="006311C7" w:rsidP="006311C7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воростя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ab/>
        <w:t>В.Г. Курилов</w:t>
      </w: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</w:pPr>
    </w:p>
    <w:p w:rsidR="006311C7" w:rsidRDefault="006311C7" w:rsidP="006311C7">
      <w:pPr>
        <w:pStyle w:val="Default"/>
        <w:jc w:val="right"/>
        <w:rPr>
          <w:sz w:val="20"/>
        </w:rPr>
        <w:sectPr w:rsidR="006311C7" w:rsidSect="002D7D1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67F6" w:rsidRDefault="006311C7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lastRenderedPageBreak/>
        <w:t>Утвержден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постановлением администрации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2"/>
          <w:szCs w:val="24"/>
        </w:rPr>
        <w:t>Хворостянский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сельсовет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Добринского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муниципального района</w:t>
      </w:r>
    </w:p>
    <w:p w:rsidR="000A67F6" w:rsidRDefault="000A67F6" w:rsidP="006311C7">
      <w:pPr>
        <w:pStyle w:val="ConsPlusNonformat"/>
        <w:jc w:val="righ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Липецкой области Российской Федерации</w:t>
      </w:r>
    </w:p>
    <w:p w:rsidR="006311C7" w:rsidRPr="00B17B99" w:rsidRDefault="00B17B99" w:rsidP="006311C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17B99">
        <w:rPr>
          <w:rFonts w:ascii="Times New Roman" w:hAnsi="Times New Roman" w:cs="Times New Roman"/>
          <w:sz w:val="22"/>
          <w:szCs w:val="24"/>
        </w:rPr>
        <w:t>о</w:t>
      </w:r>
      <w:r w:rsidR="000A67F6" w:rsidRPr="00B17B99">
        <w:rPr>
          <w:rFonts w:ascii="Times New Roman" w:hAnsi="Times New Roman" w:cs="Times New Roman"/>
          <w:sz w:val="22"/>
          <w:szCs w:val="24"/>
        </w:rPr>
        <w:t>т</w:t>
      </w:r>
      <w:r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7A34C1">
        <w:rPr>
          <w:rFonts w:ascii="Times New Roman" w:hAnsi="Times New Roman" w:cs="Times New Roman"/>
          <w:sz w:val="22"/>
          <w:szCs w:val="24"/>
        </w:rPr>
        <w:t>2</w:t>
      </w:r>
      <w:r w:rsidR="00232C1F">
        <w:rPr>
          <w:rFonts w:ascii="Times New Roman" w:hAnsi="Times New Roman" w:cs="Times New Roman"/>
          <w:sz w:val="22"/>
          <w:szCs w:val="24"/>
        </w:rPr>
        <w:t>1</w:t>
      </w:r>
      <w:r w:rsidR="009B2F6D" w:rsidRPr="00B17B99">
        <w:rPr>
          <w:rFonts w:ascii="Times New Roman" w:hAnsi="Times New Roman" w:cs="Times New Roman"/>
          <w:sz w:val="22"/>
          <w:szCs w:val="24"/>
        </w:rPr>
        <w:t>.</w:t>
      </w:r>
      <w:r w:rsidR="007A34C1">
        <w:rPr>
          <w:rFonts w:ascii="Times New Roman" w:hAnsi="Times New Roman" w:cs="Times New Roman"/>
          <w:sz w:val="22"/>
          <w:szCs w:val="24"/>
        </w:rPr>
        <w:t>12</w:t>
      </w:r>
      <w:r w:rsidR="009B2F6D" w:rsidRPr="00B17B99">
        <w:rPr>
          <w:rFonts w:ascii="Times New Roman" w:hAnsi="Times New Roman" w:cs="Times New Roman"/>
          <w:sz w:val="22"/>
          <w:szCs w:val="24"/>
        </w:rPr>
        <w:t>.20</w:t>
      </w:r>
      <w:r w:rsidR="00F3453F" w:rsidRPr="00B17B99">
        <w:rPr>
          <w:rFonts w:ascii="Times New Roman" w:hAnsi="Times New Roman" w:cs="Times New Roman"/>
          <w:sz w:val="22"/>
          <w:szCs w:val="24"/>
        </w:rPr>
        <w:t>2</w:t>
      </w:r>
      <w:r w:rsidR="00232C1F">
        <w:rPr>
          <w:rFonts w:ascii="Times New Roman" w:hAnsi="Times New Roman" w:cs="Times New Roman"/>
          <w:sz w:val="22"/>
          <w:szCs w:val="24"/>
        </w:rPr>
        <w:t>2</w:t>
      </w:r>
      <w:r w:rsidR="00142824">
        <w:rPr>
          <w:rFonts w:ascii="Times New Roman" w:hAnsi="Times New Roman" w:cs="Times New Roman"/>
          <w:sz w:val="22"/>
          <w:szCs w:val="24"/>
        </w:rPr>
        <w:t xml:space="preserve"> </w:t>
      </w:r>
      <w:r w:rsidR="009B2F6D" w:rsidRPr="00B17B99">
        <w:rPr>
          <w:rFonts w:ascii="Times New Roman" w:hAnsi="Times New Roman" w:cs="Times New Roman"/>
          <w:sz w:val="22"/>
          <w:szCs w:val="24"/>
        </w:rPr>
        <w:t>г.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№</w:t>
      </w:r>
      <w:r w:rsidR="00B54CC7" w:rsidRPr="00B17B99">
        <w:rPr>
          <w:rFonts w:ascii="Times New Roman" w:hAnsi="Times New Roman" w:cs="Times New Roman"/>
          <w:sz w:val="22"/>
          <w:szCs w:val="24"/>
        </w:rPr>
        <w:t xml:space="preserve"> </w:t>
      </w:r>
      <w:r w:rsidR="007A34C1">
        <w:rPr>
          <w:rFonts w:ascii="Times New Roman" w:hAnsi="Times New Roman" w:cs="Times New Roman"/>
          <w:sz w:val="22"/>
          <w:szCs w:val="24"/>
        </w:rPr>
        <w:t>1</w:t>
      </w:r>
      <w:r w:rsidR="00232C1F">
        <w:rPr>
          <w:rFonts w:ascii="Times New Roman" w:hAnsi="Times New Roman" w:cs="Times New Roman"/>
          <w:sz w:val="22"/>
          <w:szCs w:val="24"/>
        </w:rPr>
        <w:t>00</w:t>
      </w:r>
      <w:r w:rsidR="000A67F6" w:rsidRPr="00B17B99">
        <w:rPr>
          <w:rFonts w:ascii="Times New Roman" w:hAnsi="Times New Roman" w:cs="Times New Roman"/>
          <w:sz w:val="22"/>
          <w:szCs w:val="24"/>
        </w:rPr>
        <w:t xml:space="preserve">     </w:t>
      </w:r>
      <w:r w:rsidR="006311C7" w:rsidRPr="00B17B99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6311C7" w:rsidRPr="006A5DA6" w:rsidRDefault="006311C7" w:rsidP="006311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311C7" w:rsidRPr="002D7D1F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1008"/>
      <w:bookmarkEnd w:id="0"/>
      <w:r w:rsidRPr="002D7D1F">
        <w:rPr>
          <w:rFonts w:ascii="Times New Roman" w:hAnsi="Times New Roman" w:cs="Times New Roman"/>
          <w:b/>
          <w:sz w:val="24"/>
          <w:szCs w:val="24"/>
        </w:rPr>
        <w:t xml:space="preserve">План реализации муниципальной программы </w:t>
      </w:r>
    </w:p>
    <w:p w:rsidR="000A67F6" w:rsidRPr="002D7D1F" w:rsidRDefault="000A67F6" w:rsidP="006311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1F">
        <w:rPr>
          <w:rFonts w:ascii="Times New Roman" w:hAnsi="Times New Roman" w:cs="Times New Roman"/>
          <w:b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2D7D1F">
        <w:rPr>
          <w:rFonts w:ascii="Times New Roman" w:hAnsi="Times New Roman" w:cs="Times New Roman"/>
          <w:b/>
          <w:sz w:val="24"/>
          <w:szCs w:val="24"/>
        </w:rPr>
        <w:t>Хворостянский</w:t>
      </w:r>
      <w:proofErr w:type="spellEnd"/>
      <w:r w:rsidRPr="002D7D1F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0B21B6" w:rsidRPr="002D7D1F">
        <w:rPr>
          <w:rFonts w:ascii="Times New Roman" w:hAnsi="Times New Roman" w:cs="Times New Roman"/>
          <w:b/>
          <w:sz w:val="24"/>
          <w:szCs w:val="24"/>
        </w:rPr>
        <w:t xml:space="preserve"> на 2019-202</w:t>
      </w:r>
      <w:r w:rsidR="00232C1F" w:rsidRPr="002D7D1F">
        <w:rPr>
          <w:rFonts w:ascii="Times New Roman" w:hAnsi="Times New Roman" w:cs="Times New Roman"/>
          <w:b/>
          <w:sz w:val="24"/>
          <w:szCs w:val="24"/>
        </w:rPr>
        <w:t>5</w:t>
      </w:r>
      <w:r w:rsidR="000B21B6" w:rsidRPr="002D7D1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142824" w:rsidRPr="002D7D1F" w:rsidRDefault="006311C7" w:rsidP="006311C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D1F">
        <w:rPr>
          <w:rFonts w:ascii="Times New Roman" w:hAnsi="Times New Roman" w:cs="Times New Roman"/>
          <w:b/>
          <w:sz w:val="24"/>
          <w:szCs w:val="24"/>
        </w:rPr>
        <w:t>на 20</w:t>
      </w:r>
      <w:r w:rsidR="008A1DE5" w:rsidRPr="002D7D1F">
        <w:rPr>
          <w:rFonts w:ascii="Times New Roman" w:hAnsi="Times New Roman" w:cs="Times New Roman"/>
          <w:b/>
          <w:sz w:val="24"/>
          <w:szCs w:val="24"/>
        </w:rPr>
        <w:t>2</w:t>
      </w:r>
      <w:r w:rsidR="00232C1F" w:rsidRPr="002D7D1F">
        <w:rPr>
          <w:rFonts w:ascii="Times New Roman" w:hAnsi="Times New Roman" w:cs="Times New Roman"/>
          <w:b/>
          <w:sz w:val="24"/>
          <w:szCs w:val="24"/>
        </w:rPr>
        <w:t>3</w:t>
      </w:r>
      <w:r w:rsidRPr="002D7D1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42824" w:rsidRPr="006A5DA6" w:rsidRDefault="00142824" w:rsidP="0014282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tbl>
      <w:tblPr>
        <w:tblW w:w="15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3271"/>
        <w:gridCol w:w="1559"/>
        <w:gridCol w:w="1417"/>
        <w:gridCol w:w="1560"/>
        <w:gridCol w:w="2268"/>
        <w:gridCol w:w="1417"/>
        <w:gridCol w:w="1559"/>
        <w:gridCol w:w="1400"/>
      </w:tblGrid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N </w:t>
            </w:r>
            <w:proofErr w:type="spellStart"/>
            <w:proofErr w:type="gram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/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Наименование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подпрограммы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основ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мероприятий,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контрольных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  событий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Срок начала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   Срок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 xml:space="preserve"> окончания</w:t>
            </w:r>
          </w:p>
          <w:p w:rsidR="00142824" w:rsidRPr="000B21B6" w:rsidRDefault="00142824" w:rsidP="00AE3DAA">
            <w:pPr>
              <w:pStyle w:val="ConsPlusNonformat"/>
              <w:jc w:val="both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0B21B6">
              <w:rPr>
                <w:rFonts w:ascii="Times New Roman" w:hAnsi="Times New Roman" w:cs="Times New Roman"/>
                <w:szCs w:val="24"/>
              </w:rPr>
              <w:t>реализации</w:t>
            </w:r>
            <w:proofErr w:type="gramStart"/>
            <w:r w:rsidRPr="000B21B6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 xml:space="preserve">Код бюджетной классификации (ГРБС, </w:t>
            </w:r>
            <w:proofErr w:type="spellStart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РзПр</w:t>
            </w:r>
            <w:proofErr w:type="spellEnd"/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, ЦСР)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федерального бюджета, бюджета Липецкой области (областного бюджета), районного бюджета, государственных внебюджетных фондов, государственных корпораций (руб.)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Объем ресурсного обеспечения за счет средств бюджета сельского поселения (руб.)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ИТОГО объем ресурсного обеспечения (руб.), значение контрольного события</w:t>
            </w:r>
          </w:p>
        </w:tc>
      </w:tr>
      <w:tr w:rsidR="00142824" w:rsidRPr="006A5DA6" w:rsidTr="00AE3DAA">
        <w:tc>
          <w:tcPr>
            <w:tcW w:w="624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3271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56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268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417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559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400" w:type="dxa"/>
          </w:tcPr>
          <w:p w:rsidR="00142824" w:rsidRPr="000B21B6" w:rsidRDefault="00142824" w:rsidP="00AE3D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0B21B6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FC3474" w:rsidRPr="006A5DA6" w:rsidTr="00AE3DAA">
        <w:trPr>
          <w:trHeight w:val="322"/>
        </w:trPr>
        <w:tc>
          <w:tcPr>
            <w:tcW w:w="624" w:type="dxa"/>
          </w:tcPr>
          <w:p w:rsidR="00FC3474" w:rsidRPr="000C727F" w:rsidRDefault="00FC3474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BB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«Обеспечение  населения качественной, развитой инфраструктурой и </w:t>
            </w:r>
          </w:p>
          <w:p w:rsidR="00FC3474" w:rsidRPr="00061BB2" w:rsidRDefault="00FC3474" w:rsidP="00AE3DAA">
            <w:pPr>
              <w:spacing w:after="0" w:line="240" w:lineRule="auto"/>
              <w:rPr>
                <w:rFonts w:ascii="Times New Roman" w:hAnsi="Times New Roman"/>
                <w:szCs w:val="28"/>
              </w:rPr>
            </w:pPr>
            <w:r w:rsidRPr="00061BB2">
              <w:rPr>
                <w:rFonts w:ascii="Times New Roman" w:hAnsi="Times New Roman"/>
                <w:szCs w:val="28"/>
              </w:rPr>
              <w:t xml:space="preserve">повышение уровня </w:t>
            </w:r>
            <w:r w:rsidRPr="00061BB2">
              <w:rPr>
                <w:rFonts w:ascii="Times New Roman" w:hAnsi="Times New Roman"/>
                <w:szCs w:val="28"/>
              </w:rPr>
              <w:lastRenderedPageBreak/>
              <w:t>благоустройства территории сельского  поселения</w:t>
            </w:r>
          </w:p>
          <w:p w:rsidR="00FC3474" w:rsidRPr="00061BB2" w:rsidRDefault="00FC3474" w:rsidP="00AE3D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BB2">
              <w:rPr>
                <w:rFonts w:ascii="Times New Roman" w:hAnsi="Times New Roman"/>
                <w:szCs w:val="28"/>
              </w:rPr>
              <w:t>Хворостянский</w:t>
            </w:r>
            <w:proofErr w:type="spellEnd"/>
            <w:r w:rsidRPr="00061BB2">
              <w:rPr>
                <w:rFonts w:ascii="Times New Roman" w:hAnsi="Times New Roman"/>
                <w:szCs w:val="28"/>
              </w:rPr>
              <w:t xml:space="preserve"> сельсовет».</w:t>
            </w:r>
          </w:p>
        </w:tc>
        <w:tc>
          <w:tcPr>
            <w:tcW w:w="1559" w:type="dxa"/>
          </w:tcPr>
          <w:p w:rsidR="00FC3474" w:rsidRPr="00061BB2" w:rsidRDefault="00FC3474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FC3474" w:rsidRPr="00061BB2" w:rsidRDefault="00FC3474" w:rsidP="00232C1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январь 202</w:t>
            </w:r>
            <w:r w:rsidR="00232C1F"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FC3474" w:rsidRPr="00061BB2" w:rsidRDefault="00FC3474" w:rsidP="00232C1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061BB2">
              <w:rPr>
                <w:rFonts w:ascii="Times New Roman" w:hAnsi="Times New Roman" w:cs="Times New Roman"/>
                <w:szCs w:val="24"/>
              </w:rPr>
              <w:t>декабрь 202</w:t>
            </w:r>
            <w:r w:rsidR="00232C1F">
              <w:rPr>
                <w:rFonts w:ascii="Times New Roman" w:hAnsi="Times New Roman" w:cs="Times New Roman"/>
                <w:szCs w:val="24"/>
              </w:rPr>
              <w:t>3</w:t>
            </w:r>
            <w:r w:rsidRPr="00061BB2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FC3474" w:rsidRPr="008E6909" w:rsidRDefault="00FC3474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FC3474" w:rsidRPr="00232C1F" w:rsidRDefault="00061BB2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FC3474" w:rsidRPr="00232C1F" w:rsidRDefault="00061BB2" w:rsidP="00232C1F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232C1F" w:rsidRPr="00232C1F">
              <w:rPr>
                <w:rFonts w:ascii="Times New Roman" w:hAnsi="Times New Roman" w:cs="Times New Roman"/>
                <w:b/>
                <w:szCs w:val="24"/>
              </w:rPr>
              <w:t> 634 157,00</w:t>
            </w:r>
          </w:p>
        </w:tc>
        <w:tc>
          <w:tcPr>
            <w:tcW w:w="1400" w:type="dxa"/>
          </w:tcPr>
          <w:p w:rsidR="00FC3474" w:rsidRPr="00232C1F" w:rsidRDefault="00232C1F" w:rsidP="00152E7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2 181 716,00</w:t>
            </w:r>
          </w:p>
        </w:tc>
      </w:tr>
      <w:tr w:rsidR="005F3EB8" w:rsidRPr="006A5DA6" w:rsidTr="00AE3DAA">
        <w:tc>
          <w:tcPr>
            <w:tcW w:w="624" w:type="dxa"/>
          </w:tcPr>
          <w:p w:rsidR="005F3EB8" w:rsidRPr="000C727F" w:rsidRDefault="005F3EB8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271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1 подпрограммы 1.</w:t>
            </w:r>
          </w:p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держание инженерной инфраструктуры сельского поселения</w:t>
            </w:r>
          </w:p>
        </w:tc>
        <w:tc>
          <w:tcPr>
            <w:tcW w:w="1559" w:type="dxa"/>
          </w:tcPr>
          <w:p w:rsidR="005F3EB8" w:rsidRPr="00D05439" w:rsidRDefault="005F3EB8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3EB8" w:rsidRPr="00D05439" w:rsidRDefault="005F3EB8" w:rsidP="00232C1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 w:rsidR="00232C1F"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3EB8" w:rsidRPr="00D05439" w:rsidRDefault="005F3EB8" w:rsidP="00232C1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 w:rsidR="00232C1F"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3EB8" w:rsidRPr="00D05439" w:rsidRDefault="005F3EB8" w:rsidP="00D05439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</w:t>
            </w:r>
            <w:r w:rsidR="00D05439" w:rsidRPr="00D054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05439">
              <w:rPr>
                <w:rFonts w:ascii="Times New Roman" w:hAnsi="Times New Roman" w:cs="Times New Roman"/>
                <w:szCs w:val="24"/>
              </w:rPr>
              <w:t>0110100000</w:t>
            </w:r>
          </w:p>
        </w:tc>
        <w:tc>
          <w:tcPr>
            <w:tcW w:w="1417" w:type="dxa"/>
          </w:tcPr>
          <w:p w:rsidR="005F3EB8" w:rsidRPr="00232C1F" w:rsidRDefault="00D0543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  <w:tc>
          <w:tcPr>
            <w:tcW w:w="1559" w:type="dxa"/>
          </w:tcPr>
          <w:p w:rsidR="005F3EB8" w:rsidRPr="00232C1F" w:rsidRDefault="005F3EB8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5F3EB8" w:rsidRPr="00232C1F" w:rsidRDefault="00D05439" w:rsidP="00FC347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547 559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1.1.</w:t>
            </w:r>
            <w:r w:rsidRPr="00D05439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содержание дорог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409 0110141100</w:t>
            </w:r>
          </w:p>
        </w:tc>
        <w:tc>
          <w:tcPr>
            <w:tcW w:w="1417" w:type="dxa"/>
          </w:tcPr>
          <w:p w:rsidR="00232C1F" w:rsidRPr="00232C1F" w:rsidRDefault="00232C1F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  <w:tc>
          <w:tcPr>
            <w:tcW w:w="1559" w:type="dxa"/>
          </w:tcPr>
          <w:p w:rsidR="00232C1F" w:rsidRPr="00232C1F" w:rsidRDefault="00232C1F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0" w:type="dxa"/>
          </w:tcPr>
          <w:p w:rsidR="00232C1F" w:rsidRPr="00232C1F" w:rsidRDefault="00232C1F" w:rsidP="00D243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547 559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1.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/>
              </w:rPr>
              <w:t>Текущие расходы на содержание, реконструкцию и поддержание в рабочем состоянии систем уличного освещения сельского поселения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0000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32C1F" w:rsidRPr="00232C1F" w:rsidRDefault="00232C1F" w:rsidP="00AC28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797 070,00</w:t>
            </w:r>
          </w:p>
        </w:tc>
        <w:tc>
          <w:tcPr>
            <w:tcW w:w="1400" w:type="dxa"/>
          </w:tcPr>
          <w:p w:rsidR="00232C1F" w:rsidRPr="00232C1F" w:rsidRDefault="00232C1F" w:rsidP="00AC28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797 070,00</w:t>
            </w:r>
          </w:p>
        </w:tc>
      </w:tr>
      <w:tr w:rsidR="00232C1F" w:rsidRPr="006A5DA6" w:rsidTr="00AE3DAA">
        <w:trPr>
          <w:trHeight w:val="937"/>
        </w:trPr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Расходы на уличное освещение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22001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797 070,00</w:t>
            </w:r>
          </w:p>
        </w:tc>
        <w:tc>
          <w:tcPr>
            <w:tcW w:w="1400" w:type="dxa"/>
          </w:tcPr>
          <w:p w:rsidR="00232C1F" w:rsidRPr="00232C1F" w:rsidRDefault="00232C1F" w:rsidP="00232C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797 070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1.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Прочие мероприятия по благоустройству сельского поселения.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0000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32C1F" w:rsidRPr="00232C1F" w:rsidRDefault="00232C1F" w:rsidP="00AC28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744 401,00</w:t>
            </w:r>
          </w:p>
        </w:tc>
        <w:tc>
          <w:tcPr>
            <w:tcW w:w="1400" w:type="dxa"/>
          </w:tcPr>
          <w:p w:rsidR="00232C1F" w:rsidRPr="00232C1F" w:rsidRDefault="00232C1F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744 401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 Реализация направления  расходов основного мероприятия «Прочие мероприятия по благоустройству сельского поселения».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3 0110399999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744 401,00</w:t>
            </w:r>
          </w:p>
        </w:tc>
        <w:tc>
          <w:tcPr>
            <w:tcW w:w="1400" w:type="dxa"/>
          </w:tcPr>
          <w:p w:rsidR="00232C1F" w:rsidRPr="00232C1F" w:rsidRDefault="00232C1F" w:rsidP="00152E7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2C1F">
              <w:rPr>
                <w:rFonts w:ascii="Times New Roman" w:hAnsi="Times New Roman" w:cs="Times New Roman"/>
                <w:szCs w:val="24"/>
              </w:rPr>
              <w:t>744 401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6 подпрограммы 1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.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0000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32C1F" w:rsidRPr="00232C1F" w:rsidRDefault="00232C1F" w:rsidP="00AC280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32C1F">
              <w:rPr>
                <w:rFonts w:ascii="Times New Roman" w:hAnsi="Times New Roman" w:cs="Times New Roman"/>
                <w:b/>
                <w:szCs w:val="22"/>
              </w:rPr>
              <w:t>92 686,00</w:t>
            </w:r>
          </w:p>
        </w:tc>
        <w:tc>
          <w:tcPr>
            <w:tcW w:w="1400" w:type="dxa"/>
          </w:tcPr>
          <w:p w:rsidR="00232C1F" w:rsidRPr="00232C1F" w:rsidRDefault="00232C1F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232C1F">
              <w:rPr>
                <w:rFonts w:ascii="Times New Roman" w:hAnsi="Times New Roman" w:cs="Times New Roman"/>
                <w:b/>
                <w:szCs w:val="24"/>
              </w:rPr>
              <w:t>92 686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Мероприятие 6.1.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 xml:space="preserve">Реализация направления  расходов основного мероприятия «Развитие газификации в сельском поселении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сельсовет </w:t>
            </w:r>
            <w:proofErr w:type="spellStart"/>
            <w:r w:rsidRPr="00D05439">
              <w:rPr>
                <w:rFonts w:ascii="Times New Roman" w:hAnsi="Times New Roman" w:cs="Times New Roman"/>
                <w:szCs w:val="22"/>
              </w:rPr>
              <w:t>Добринского</w:t>
            </w:r>
            <w:proofErr w:type="spellEnd"/>
            <w:r w:rsidRPr="00D05439">
              <w:rPr>
                <w:rFonts w:ascii="Times New Roman" w:hAnsi="Times New Roman" w:cs="Times New Roman"/>
                <w:szCs w:val="22"/>
              </w:rPr>
              <w:t xml:space="preserve"> муниципального района»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919 0502 0110699999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  <w:tc>
          <w:tcPr>
            <w:tcW w:w="1559" w:type="dxa"/>
          </w:tcPr>
          <w:p w:rsidR="00232C1F" w:rsidRPr="00232C1F" w:rsidRDefault="00232C1F" w:rsidP="00232C1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32C1F">
              <w:rPr>
                <w:rFonts w:ascii="Times New Roman" w:hAnsi="Times New Roman" w:cs="Times New Roman"/>
                <w:szCs w:val="22"/>
              </w:rPr>
              <w:t>92 686,00</w:t>
            </w:r>
          </w:p>
        </w:tc>
        <w:tc>
          <w:tcPr>
            <w:tcW w:w="1400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232C1F">
              <w:rPr>
                <w:rFonts w:ascii="Times New Roman" w:hAnsi="Times New Roman" w:cs="Times New Roman"/>
                <w:szCs w:val="24"/>
              </w:rPr>
              <w:t>92 686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061B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социальной сфер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.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32C1F" w:rsidRPr="005F6F61" w:rsidRDefault="005F6F61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  <w:tc>
          <w:tcPr>
            <w:tcW w:w="1400" w:type="dxa"/>
          </w:tcPr>
          <w:p w:rsidR="00232C1F" w:rsidRPr="005F6F61" w:rsidRDefault="005F6F61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</w:tr>
      <w:tr w:rsidR="005F6F61" w:rsidRPr="006A5DA6" w:rsidTr="00AE3DAA">
        <w:tc>
          <w:tcPr>
            <w:tcW w:w="624" w:type="dxa"/>
          </w:tcPr>
          <w:p w:rsidR="005F6F61" w:rsidRPr="000C727F" w:rsidRDefault="005F6F61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05439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2.</w:t>
            </w:r>
          </w:p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2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559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0000</w:t>
            </w:r>
          </w:p>
        </w:tc>
        <w:tc>
          <w:tcPr>
            <w:tcW w:w="1417" w:type="dxa"/>
          </w:tcPr>
          <w:p w:rsidR="005F6F61" w:rsidRPr="00232C1F" w:rsidRDefault="005F6F61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  <w:tc>
          <w:tcPr>
            <w:tcW w:w="1400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 885 800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1" w:type="dxa"/>
            <w:vAlign w:val="bottom"/>
          </w:tcPr>
          <w:p w:rsidR="00232C1F" w:rsidRPr="00D05439" w:rsidRDefault="00232C1F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/>
              </w:rPr>
              <w:t>Мероприятие 2.1</w:t>
            </w:r>
          </w:p>
          <w:p w:rsidR="00232C1F" w:rsidRPr="00D05439" w:rsidRDefault="00232C1F" w:rsidP="00AE3DA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5439">
              <w:rPr>
                <w:rFonts w:ascii="Times New Roman" w:hAnsi="Times New Roman"/>
                <w:bCs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</w:t>
            </w:r>
            <w:r w:rsidRPr="00D05439">
              <w:rPr>
                <w:rFonts w:ascii="Times New Roman" w:hAnsi="Times New Roman"/>
                <w:bCs/>
              </w:rPr>
              <w:lastRenderedPageBreak/>
              <w:t xml:space="preserve">организаций культуры в соответствии с заключенным соглашением  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0910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32C1F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  <w:tc>
          <w:tcPr>
            <w:tcW w:w="1400" w:type="dxa"/>
          </w:tcPr>
          <w:p w:rsidR="00232C1F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 785 800,00</w:t>
            </w:r>
          </w:p>
        </w:tc>
      </w:tr>
      <w:tr w:rsidR="005F6F61" w:rsidRPr="006A5DA6" w:rsidTr="005F6F61">
        <w:tc>
          <w:tcPr>
            <w:tcW w:w="624" w:type="dxa"/>
          </w:tcPr>
          <w:p w:rsidR="005F6F61" w:rsidRPr="000C727F" w:rsidRDefault="005F6F61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71" w:type="dxa"/>
          </w:tcPr>
          <w:p w:rsidR="005F6F61" w:rsidRDefault="005F6F61" w:rsidP="005F6F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Мероприятие 2.</w:t>
            </w:r>
            <w:r>
              <w:rPr>
                <w:rFonts w:ascii="Times New Roman" w:hAnsi="Times New Roman"/>
                <w:b/>
              </w:rPr>
              <w:t>2</w:t>
            </w:r>
          </w:p>
          <w:p w:rsidR="005F6F61" w:rsidRDefault="005F6F61" w:rsidP="005F6F6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направления расходов основного мероприятия</w:t>
            </w:r>
          </w:p>
          <w:p w:rsidR="005F6F61" w:rsidRPr="00D05439" w:rsidRDefault="005F6F61" w:rsidP="005F6F6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«</w:t>
            </w:r>
            <w:r w:rsidRPr="00D05439">
              <w:rPr>
                <w:rFonts w:ascii="Times New Roman" w:hAnsi="Times New Roman"/>
              </w:rPr>
              <w:t>Создание условий и проведение мероприятий, направленных на развит</w:t>
            </w:r>
            <w:r>
              <w:rPr>
                <w:rFonts w:ascii="Times New Roman" w:hAnsi="Times New Roman"/>
              </w:rPr>
              <w:t>ие культуры сельского поселения».</w:t>
            </w:r>
          </w:p>
        </w:tc>
        <w:tc>
          <w:tcPr>
            <w:tcW w:w="1559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6F61" w:rsidRPr="00D05439" w:rsidRDefault="005F6F61" w:rsidP="005F6F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801 01202</w:t>
            </w:r>
            <w:r>
              <w:rPr>
                <w:rFonts w:ascii="Times New Roman" w:hAnsi="Times New Roman" w:cs="Times New Roman"/>
                <w:szCs w:val="24"/>
              </w:rPr>
              <w:t>99999</w:t>
            </w:r>
          </w:p>
        </w:tc>
        <w:tc>
          <w:tcPr>
            <w:tcW w:w="1417" w:type="dxa"/>
          </w:tcPr>
          <w:p w:rsidR="005F6F61" w:rsidRPr="00232C1F" w:rsidRDefault="005F6F61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5F6F61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 000,00</w:t>
            </w:r>
          </w:p>
        </w:tc>
        <w:tc>
          <w:tcPr>
            <w:tcW w:w="1400" w:type="dxa"/>
          </w:tcPr>
          <w:p w:rsidR="005F6F61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0 000,00</w:t>
            </w:r>
          </w:p>
        </w:tc>
      </w:tr>
      <w:tr w:rsidR="005F6F61" w:rsidRPr="006A5DA6" w:rsidTr="00AE3DAA">
        <w:tc>
          <w:tcPr>
            <w:tcW w:w="624" w:type="dxa"/>
          </w:tcPr>
          <w:p w:rsidR="005F6F61" w:rsidRPr="000C727F" w:rsidRDefault="005F6F61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.</w:t>
            </w:r>
          </w:p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«Обеспечение безопасности человека и природной среды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Cs w:val="24"/>
              </w:rPr>
              <w:t xml:space="preserve"> сельсовет».</w:t>
            </w:r>
          </w:p>
        </w:tc>
        <w:tc>
          <w:tcPr>
            <w:tcW w:w="1559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</w:tcPr>
          <w:p w:rsidR="005F6F61" w:rsidRPr="00232C1F" w:rsidRDefault="005F6F61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  <w:tc>
          <w:tcPr>
            <w:tcW w:w="1400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</w:tr>
      <w:tr w:rsidR="005F6F61" w:rsidRPr="006A5DA6" w:rsidTr="00AE3DAA">
        <w:tc>
          <w:tcPr>
            <w:tcW w:w="624" w:type="dxa"/>
          </w:tcPr>
          <w:p w:rsidR="005F6F61" w:rsidRPr="000C727F" w:rsidRDefault="005F6F61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1" w:type="dxa"/>
            <w:vAlign w:val="bottom"/>
          </w:tcPr>
          <w:p w:rsidR="005F6F61" w:rsidRPr="00D05439" w:rsidRDefault="005F6F61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  <w:b/>
              </w:rPr>
              <w:t>Основное мероприятие 1 подпрограммы 3</w:t>
            </w:r>
          </w:p>
          <w:p w:rsidR="005F6F61" w:rsidRPr="00D05439" w:rsidRDefault="005F6F61" w:rsidP="00AE3DA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05439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  </w:t>
            </w:r>
          </w:p>
        </w:tc>
        <w:tc>
          <w:tcPr>
            <w:tcW w:w="1559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6F61" w:rsidRPr="00D05439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00000</w:t>
            </w:r>
          </w:p>
        </w:tc>
        <w:tc>
          <w:tcPr>
            <w:tcW w:w="1417" w:type="dxa"/>
          </w:tcPr>
          <w:p w:rsidR="005F6F61" w:rsidRPr="00232C1F" w:rsidRDefault="005F6F61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  <w:tc>
          <w:tcPr>
            <w:tcW w:w="1400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000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72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F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spacing w:after="0" w:line="240" w:lineRule="auto"/>
              <w:rPr>
                <w:rFonts w:ascii="Times New Roman" w:hAnsi="Times New Roman"/>
                <w:b/>
                <w:szCs w:val="24"/>
              </w:rPr>
            </w:pPr>
            <w:r w:rsidRPr="00D05439">
              <w:rPr>
                <w:rFonts w:ascii="Times New Roman" w:hAnsi="Times New Roman"/>
                <w:b/>
                <w:szCs w:val="24"/>
              </w:rPr>
              <w:t>Мероприятие 1.1.</w:t>
            </w:r>
          </w:p>
          <w:p w:rsidR="00232C1F" w:rsidRPr="00D05439" w:rsidRDefault="00232C1F" w:rsidP="00AE3D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5439">
              <w:rPr>
                <w:rFonts w:ascii="Times New Roman" w:hAnsi="Times New Roman"/>
                <w:szCs w:val="24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919 0310 013012033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32C1F" w:rsidRPr="005F6F61" w:rsidRDefault="005F6F61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  <w:tc>
          <w:tcPr>
            <w:tcW w:w="1400" w:type="dxa"/>
          </w:tcPr>
          <w:p w:rsidR="00232C1F" w:rsidRPr="005F6F61" w:rsidRDefault="005F6F61" w:rsidP="00D243E5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0 000,00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F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1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43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4.</w:t>
            </w:r>
          </w:p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реализации </w:t>
            </w:r>
            <w:r w:rsidRPr="00D054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политики на территории сельского поселения </w:t>
            </w:r>
            <w:proofErr w:type="spellStart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>Хворостянский</w:t>
            </w:r>
            <w:proofErr w:type="spellEnd"/>
            <w:r w:rsidRPr="00D05439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559" w:type="dxa"/>
          </w:tcPr>
          <w:p w:rsidR="00232C1F" w:rsidRPr="00D05439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lastRenderedPageBreak/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8E6909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417" w:type="dxa"/>
          </w:tcPr>
          <w:p w:rsidR="00232C1F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232C1F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1 487,00</w:t>
            </w:r>
          </w:p>
        </w:tc>
        <w:tc>
          <w:tcPr>
            <w:tcW w:w="1400" w:type="dxa"/>
          </w:tcPr>
          <w:p w:rsidR="00232C1F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21 692,06</w:t>
            </w:r>
          </w:p>
        </w:tc>
      </w:tr>
      <w:tr w:rsidR="005F6F61" w:rsidRPr="006A5DA6" w:rsidTr="00AE3DAA">
        <w:tc>
          <w:tcPr>
            <w:tcW w:w="624" w:type="dxa"/>
          </w:tcPr>
          <w:p w:rsidR="005F6F61" w:rsidRPr="000C727F" w:rsidRDefault="005F6F61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271" w:type="dxa"/>
          </w:tcPr>
          <w:p w:rsidR="005F6F61" w:rsidRPr="009C70DF" w:rsidRDefault="005F6F61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2 подпрограммы 4.</w:t>
            </w:r>
          </w:p>
          <w:p w:rsidR="005F6F61" w:rsidRPr="009C70DF" w:rsidRDefault="005F6F61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Приобретение программного обеспечения, услуг по сопровождению сетевого программного обеспечения в сельском поселении</w:t>
            </w:r>
          </w:p>
        </w:tc>
        <w:tc>
          <w:tcPr>
            <w:tcW w:w="1559" w:type="dxa"/>
          </w:tcPr>
          <w:p w:rsidR="005F6F61" w:rsidRPr="009C70DF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5F6F61" w:rsidRPr="00D05439" w:rsidRDefault="005F6F61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5F6F61" w:rsidRPr="009C70DF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00000</w:t>
            </w:r>
          </w:p>
        </w:tc>
        <w:tc>
          <w:tcPr>
            <w:tcW w:w="1417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0 205,06</w:t>
            </w:r>
          </w:p>
        </w:tc>
        <w:tc>
          <w:tcPr>
            <w:tcW w:w="1559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6 295,00</w:t>
            </w:r>
          </w:p>
        </w:tc>
        <w:tc>
          <w:tcPr>
            <w:tcW w:w="1400" w:type="dxa"/>
          </w:tcPr>
          <w:p w:rsidR="005F6F61" w:rsidRPr="005F6F61" w:rsidRDefault="005F6F61" w:rsidP="00AC2806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16 500,06</w:t>
            </w:r>
          </w:p>
        </w:tc>
      </w:tr>
      <w:tr w:rsidR="00232C1F" w:rsidRPr="006A5DA6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F6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1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2.1.</w:t>
            </w:r>
          </w:p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9C70DF">
              <w:rPr>
                <w:rFonts w:ascii="Times New Roman" w:hAnsi="Times New Roman" w:cs="Times New Roman"/>
                <w:szCs w:val="22"/>
              </w:rPr>
              <w:t>похозяйственного</w:t>
            </w:r>
            <w:proofErr w:type="spellEnd"/>
            <w:r w:rsidRPr="009C70DF">
              <w:rPr>
                <w:rFonts w:ascii="Times New Roman" w:hAnsi="Times New Roman" w:cs="Times New Roman"/>
                <w:szCs w:val="22"/>
              </w:rPr>
              <w:t xml:space="preserve"> учета </w:t>
            </w:r>
          </w:p>
        </w:tc>
        <w:tc>
          <w:tcPr>
            <w:tcW w:w="1559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9C70DF" w:rsidRDefault="00232C1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2</w:t>
            </w:r>
            <w:r w:rsidRPr="009C70DF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9C70DF">
              <w:rPr>
                <w:rFonts w:ascii="Times New Roman" w:hAnsi="Times New Roman" w:cs="Times New Roman"/>
                <w:szCs w:val="24"/>
              </w:rPr>
              <w:t>6790</w:t>
            </w:r>
          </w:p>
        </w:tc>
        <w:tc>
          <w:tcPr>
            <w:tcW w:w="1417" w:type="dxa"/>
          </w:tcPr>
          <w:p w:rsidR="00232C1F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0 205,06</w:t>
            </w:r>
          </w:p>
        </w:tc>
        <w:tc>
          <w:tcPr>
            <w:tcW w:w="1559" w:type="dxa"/>
          </w:tcPr>
          <w:p w:rsidR="00232C1F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6 295,00</w:t>
            </w:r>
          </w:p>
        </w:tc>
        <w:tc>
          <w:tcPr>
            <w:tcW w:w="1400" w:type="dxa"/>
          </w:tcPr>
          <w:p w:rsidR="00232C1F" w:rsidRPr="005F6F61" w:rsidRDefault="00232C1F" w:rsidP="005F6F61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16 </w:t>
            </w:r>
            <w:r w:rsidR="005F6F61" w:rsidRPr="005F6F61">
              <w:rPr>
                <w:rFonts w:ascii="Times New Roman" w:hAnsi="Times New Roman" w:cs="Times New Roman"/>
                <w:szCs w:val="24"/>
              </w:rPr>
              <w:t>5</w:t>
            </w:r>
            <w:r w:rsidRPr="005F6F61">
              <w:rPr>
                <w:rFonts w:ascii="Times New Roman" w:hAnsi="Times New Roman" w:cs="Times New Roman"/>
                <w:szCs w:val="24"/>
              </w:rPr>
              <w:t>00,</w:t>
            </w:r>
            <w:r w:rsidR="005F6F61" w:rsidRPr="005F6F61">
              <w:rPr>
                <w:rFonts w:ascii="Times New Roman" w:hAnsi="Times New Roman" w:cs="Times New Roman"/>
                <w:szCs w:val="24"/>
              </w:rPr>
              <w:t>0</w:t>
            </w:r>
            <w:r w:rsidRPr="005F6F61">
              <w:rPr>
                <w:rFonts w:ascii="Times New Roman" w:hAnsi="Times New Roman" w:cs="Times New Roman"/>
                <w:szCs w:val="24"/>
              </w:rPr>
              <w:t>6</w:t>
            </w:r>
          </w:p>
        </w:tc>
      </w:tr>
      <w:tr w:rsidR="00232C1F" w:rsidRPr="00142824" w:rsidTr="00AE3DAA">
        <w:trPr>
          <w:trHeight w:val="923"/>
        </w:trPr>
        <w:tc>
          <w:tcPr>
            <w:tcW w:w="624" w:type="dxa"/>
          </w:tcPr>
          <w:p w:rsidR="00232C1F" w:rsidRPr="000C727F" w:rsidRDefault="005F6F61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Основное мероприятие 3 подпрограммы 4.</w:t>
            </w:r>
          </w:p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Ежегодные членские взносы</w:t>
            </w:r>
          </w:p>
        </w:tc>
        <w:tc>
          <w:tcPr>
            <w:tcW w:w="1559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0000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32C1F" w:rsidRPr="005F6F61" w:rsidRDefault="00232C1F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  <w:tc>
          <w:tcPr>
            <w:tcW w:w="1400" w:type="dxa"/>
          </w:tcPr>
          <w:p w:rsidR="00232C1F" w:rsidRPr="005F6F61" w:rsidRDefault="00232C1F" w:rsidP="00D243E5">
            <w:pPr>
              <w:pStyle w:val="ConsPlusNormal"/>
              <w:rPr>
                <w:rFonts w:ascii="Times New Roman" w:hAnsi="Times New Roman" w:cs="Times New Roman"/>
                <w:b/>
                <w:szCs w:val="24"/>
              </w:rPr>
            </w:pPr>
            <w:r w:rsidRPr="005F6F61">
              <w:rPr>
                <w:rFonts w:ascii="Times New Roman" w:hAnsi="Times New Roman" w:cs="Times New Roman"/>
                <w:b/>
                <w:szCs w:val="24"/>
              </w:rPr>
              <w:t>5 192,00</w:t>
            </w:r>
          </w:p>
        </w:tc>
      </w:tr>
      <w:tr w:rsidR="00232C1F" w:rsidRPr="00142824" w:rsidTr="00AE3DAA">
        <w:tc>
          <w:tcPr>
            <w:tcW w:w="624" w:type="dxa"/>
          </w:tcPr>
          <w:p w:rsidR="00232C1F" w:rsidRPr="000C727F" w:rsidRDefault="00232C1F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1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b/>
                <w:szCs w:val="22"/>
              </w:rPr>
              <w:t>Мероприятие 3.1.</w:t>
            </w:r>
          </w:p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C70DF">
              <w:rPr>
                <w:rFonts w:ascii="Times New Roman" w:hAnsi="Times New Roman" w:cs="Times New Roman"/>
                <w:szCs w:val="22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1559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 xml:space="preserve">Администрация сельского поселения </w:t>
            </w:r>
          </w:p>
        </w:tc>
        <w:tc>
          <w:tcPr>
            <w:tcW w:w="1417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янва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>г</w:t>
            </w:r>
          </w:p>
        </w:tc>
        <w:tc>
          <w:tcPr>
            <w:tcW w:w="1560" w:type="dxa"/>
          </w:tcPr>
          <w:p w:rsidR="00232C1F" w:rsidRPr="00D05439" w:rsidRDefault="00232C1F" w:rsidP="00AC2806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D05439">
              <w:rPr>
                <w:rFonts w:ascii="Times New Roman" w:hAnsi="Times New Roman" w:cs="Times New Roman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D05439">
              <w:rPr>
                <w:rFonts w:ascii="Times New Roman" w:hAnsi="Times New Roman" w:cs="Times New Roman"/>
                <w:szCs w:val="24"/>
              </w:rPr>
              <w:t xml:space="preserve"> г.</w:t>
            </w:r>
          </w:p>
        </w:tc>
        <w:tc>
          <w:tcPr>
            <w:tcW w:w="2268" w:type="dxa"/>
          </w:tcPr>
          <w:p w:rsidR="00232C1F" w:rsidRPr="009C70DF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9C70DF">
              <w:rPr>
                <w:rFonts w:ascii="Times New Roman" w:hAnsi="Times New Roman" w:cs="Times New Roman"/>
                <w:szCs w:val="24"/>
              </w:rPr>
              <w:t>919 0113 0140320080</w:t>
            </w:r>
          </w:p>
        </w:tc>
        <w:tc>
          <w:tcPr>
            <w:tcW w:w="1417" w:type="dxa"/>
          </w:tcPr>
          <w:p w:rsidR="00232C1F" w:rsidRPr="00232C1F" w:rsidRDefault="00232C1F" w:rsidP="00AE3DAA">
            <w:pPr>
              <w:pStyle w:val="ConsPlusNormal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1559" w:type="dxa"/>
          </w:tcPr>
          <w:p w:rsidR="00232C1F" w:rsidRPr="005F6F61" w:rsidRDefault="00232C1F" w:rsidP="00AE3DAA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  <w:tc>
          <w:tcPr>
            <w:tcW w:w="1400" w:type="dxa"/>
          </w:tcPr>
          <w:p w:rsidR="00232C1F" w:rsidRPr="005F6F61" w:rsidRDefault="00232C1F" w:rsidP="009C70DF">
            <w:pPr>
              <w:pStyle w:val="ConsPlusNormal"/>
              <w:rPr>
                <w:rFonts w:ascii="Times New Roman" w:hAnsi="Times New Roman" w:cs="Times New Roman"/>
                <w:szCs w:val="24"/>
              </w:rPr>
            </w:pPr>
            <w:r w:rsidRPr="005F6F61">
              <w:rPr>
                <w:rFonts w:ascii="Times New Roman" w:hAnsi="Times New Roman" w:cs="Times New Roman"/>
                <w:szCs w:val="24"/>
              </w:rPr>
              <w:t>5 192,00</w:t>
            </w:r>
          </w:p>
        </w:tc>
      </w:tr>
      <w:tr w:rsidR="00D35AC9" w:rsidRPr="00142824" w:rsidTr="00AE3DAA">
        <w:tc>
          <w:tcPr>
            <w:tcW w:w="624" w:type="dxa"/>
          </w:tcPr>
          <w:p w:rsidR="00D35AC9" w:rsidRPr="000C727F" w:rsidRDefault="00061BB2" w:rsidP="00AE3D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6F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1" w:type="dxa"/>
          </w:tcPr>
          <w:p w:rsidR="00D35AC9" w:rsidRPr="00061BB2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061BB2">
              <w:rPr>
                <w:rFonts w:ascii="Times New Roman" w:hAnsi="Times New Roman" w:cs="Times New Roman"/>
                <w:b/>
                <w:szCs w:val="22"/>
              </w:rPr>
              <w:t>ИТОГО</w:t>
            </w:r>
          </w:p>
        </w:tc>
        <w:tc>
          <w:tcPr>
            <w:tcW w:w="1559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560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2268" w:type="dxa"/>
          </w:tcPr>
          <w:p w:rsidR="00D35AC9" w:rsidRPr="008E6909" w:rsidRDefault="00D35AC9" w:rsidP="00AE3DAA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Cs w:val="22"/>
              </w:rPr>
            </w:pPr>
          </w:p>
        </w:tc>
        <w:tc>
          <w:tcPr>
            <w:tcW w:w="1417" w:type="dxa"/>
          </w:tcPr>
          <w:p w:rsidR="00D35AC9" w:rsidRPr="005F6F61" w:rsidRDefault="005F6F61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5F6F61">
              <w:rPr>
                <w:rFonts w:ascii="Times New Roman" w:hAnsi="Times New Roman" w:cs="Times New Roman"/>
                <w:b/>
                <w:szCs w:val="22"/>
              </w:rPr>
              <w:t>557 764,06</w:t>
            </w:r>
          </w:p>
        </w:tc>
        <w:tc>
          <w:tcPr>
            <w:tcW w:w="1559" w:type="dxa"/>
          </w:tcPr>
          <w:p w:rsidR="00D35AC9" w:rsidRPr="00C93CB5" w:rsidRDefault="005F6F61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93CB5">
              <w:rPr>
                <w:rFonts w:ascii="Times New Roman" w:hAnsi="Times New Roman" w:cs="Times New Roman"/>
                <w:b/>
                <w:szCs w:val="22"/>
              </w:rPr>
              <w:t>3 541 444,00</w:t>
            </w:r>
          </w:p>
          <w:p w:rsidR="00061BB2" w:rsidRPr="00C93CB5" w:rsidRDefault="00061BB2" w:rsidP="009C56C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400" w:type="dxa"/>
          </w:tcPr>
          <w:p w:rsidR="00D35AC9" w:rsidRPr="00C93CB5" w:rsidRDefault="00C93CB5" w:rsidP="00AE3DA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C93CB5">
              <w:rPr>
                <w:rFonts w:ascii="Times New Roman" w:hAnsi="Times New Roman" w:cs="Times New Roman"/>
                <w:b/>
                <w:szCs w:val="22"/>
              </w:rPr>
              <w:t>4 099 208,06</w:t>
            </w:r>
          </w:p>
        </w:tc>
      </w:tr>
    </w:tbl>
    <w:p w:rsidR="00142824" w:rsidRPr="00142824" w:rsidRDefault="00142824" w:rsidP="00142824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142824" w:rsidRDefault="00142824" w:rsidP="00142824">
      <w:pPr>
        <w:pStyle w:val="Default"/>
        <w:jc w:val="right"/>
        <w:rPr>
          <w:sz w:val="20"/>
        </w:rPr>
      </w:pPr>
    </w:p>
    <w:p w:rsidR="006311C7" w:rsidRPr="00142824" w:rsidRDefault="006311C7" w:rsidP="00142824">
      <w:pPr>
        <w:tabs>
          <w:tab w:val="left" w:pos="1095"/>
        </w:tabs>
        <w:rPr>
          <w:lang w:eastAsia="ru-RU"/>
        </w:rPr>
      </w:pPr>
    </w:p>
    <w:sectPr w:rsidR="006311C7" w:rsidRPr="00142824" w:rsidSect="002D7D1F">
      <w:pgSz w:w="16838" w:h="11906" w:orient="landscape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291" w:rsidRDefault="00010291" w:rsidP="006311C7">
      <w:pPr>
        <w:spacing w:after="0" w:line="240" w:lineRule="auto"/>
      </w:pPr>
      <w:r>
        <w:separator/>
      </w:r>
    </w:p>
  </w:endnote>
  <w:endnote w:type="continuationSeparator" w:id="0">
    <w:p w:rsidR="00010291" w:rsidRDefault="00010291" w:rsidP="0063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291" w:rsidRDefault="00010291" w:rsidP="006311C7">
      <w:pPr>
        <w:spacing w:after="0" w:line="240" w:lineRule="auto"/>
      </w:pPr>
      <w:r>
        <w:separator/>
      </w:r>
    </w:p>
  </w:footnote>
  <w:footnote w:type="continuationSeparator" w:id="0">
    <w:p w:rsidR="00010291" w:rsidRDefault="00010291" w:rsidP="0063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1C7"/>
    <w:rsid w:val="00006606"/>
    <w:rsid w:val="00010291"/>
    <w:rsid w:val="000434C2"/>
    <w:rsid w:val="000536BA"/>
    <w:rsid w:val="00061BB2"/>
    <w:rsid w:val="000A67F6"/>
    <w:rsid w:val="000B21B6"/>
    <w:rsid w:val="000C0D99"/>
    <w:rsid w:val="000C727F"/>
    <w:rsid w:val="000D76B4"/>
    <w:rsid w:val="000E02C9"/>
    <w:rsid w:val="00122E7D"/>
    <w:rsid w:val="00123961"/>
    <w:rsid w:val="00142824"/>
    <w:rsid w:val="00152E7A"/>
    <w:rsid w:val="00155F0C"/>
    <w:rsid w:val="001B3C19"/>
    <w:rsid w:val="001E6463"/>
    <w:rsid w:val="001F51C4"/>
    <w:rsid w:val="001F6DC2"/>
    <w:rsid w:val="002124AD"/>
    <w:rsid w:val="00232C1F"/>
    <w:rsid w:val="002D7D1F"/>
    <w:rsid w:val="00390F7D"/>
    <w:rsid w:val="0042012E"/>
    <w:rsid w:val="00426DB1"/>
    <w:rsid w:val="00427609"/>
    <w:rsid w:val="004879DB"/>
    <w:rsid w:val="004B6360"/>
    <w:rsid w:val="00516233"/>
    <w:rsid w:val="00535C70"/>
    <w:rsid w:val="0055390B"/>
    <w:rsid w:val="005576F4"/>
    <w:rsid w:val="00585E2B"/>
    <w:rsid w:val="005C213A"/>
    <w:rsid w:val="005E0D02"/>
    <w:rsid w:val="005F3EB8"/>
    <w:rsid w:val="005F58FA"/>
    <w:rsid w:val="005F6F61"/>
    <w:rsid w:val="00602D90"/>
    <w:rsid w:val="006311C7"/>
    <w:rsid w:val="0065507B"/>
    <w:rsid w:val="00663AB5"/>
    <w:rsid w:val="00680D84"/>
    <w:rsid w:val="00682903"/>
    <w:rsid w:val="0069455C"/>
    <w:rsid w:val="006C6576"/>
    <w:rsid w:val="006D5E4E"/>
    <w:rsid w:val="006D5EF8"/>
    <w:rsid w:val="00753677"/>
    <w:rsid w:val="00770C49"/>
    <w:rsid w:val="00771750"/>
    <w:rsid w:val="00774C97"/>
    <w:rsid w:val="00786D40"/>
    <w:rsid w:val="007A34C1"/>
    <w:rsid w:val="007C2259"/>
    <w:rsid w:val="007C7775"/>
    <w:rsid w:val="00813BE0"/>
    <w:rsid w:val="00820BA9"/>
    <w:rsid w:val="00833E4E"/>
    <w:rsid w:val="00840453"/>
    <w:rsid w:val="008A1DE5"/>
    <w:rsid w:val="008C3FFB"/>
    <w:rsid w:val="008E3D38"/>
    <w:rsid w:val="008E65DE"/>
    <w:rsid w:val="008E6909"/>
    <w:rsid w:val="008E6A44"/>
    <w:rsid w:val="008F32AC"/>
    <w:rsid w:val="00936E9B"/>
    <w:rsid w:val="00974961"/>
    <w:rsid w:val="009A63C9"/>
    <w:rsid w:val="009B2F6D"/>
    <w:rsid w:val="009C56CE"/>
    <w:rsid w:val="009C70DF"/>
    <w:rsid w:val="00A228C4"/>
    <w:rsid w:val="00A23775"/>
    <w:rsid w:val="00A35F87"/>
    <w:rsid w:val="00A41BAF"/>
    <w:rsid w:val="00A448BF"/>
    <w:rsid w:val="00A51C03"/>
    <w:rsid w:val="00A73058"/>
    <w:rsid w:val="00A80FEC"/>
    <w:rsid w:val="00AB1FB0"/>
    <w:rsid w:val="00AC6823"/>
    <w:rsid w:val="00AE3DAA"/>
    <w:rsid w:val="00B142D9"/>
    <w:rsid w:val="00B17B99"/>
    <w:rsid w:val="00B40F65"/>
    <w:rsid w:val="00B43B5D"/>
    <w:rsid w:val="00B54CC7"/>
    <w:rsid w:val="00B615AE"/>
    <w:rsid w:val="00B8523D"/>
    <w:rsid w:val="00BB4F44"/>
    <w:rsid w:val="00BD7632"/>
    <w:rsid w:val="00BF76DC"/>
    <w:rsid w:val="00BF777D"/>
    <w:rsid w:val="00C14F41"/>
    <w:rsid w:val="00C25171"/>
    <w:rsid w:val="00C32B31"/>
    <w:rsid w:val="00C6337D"/>
    <w:rsid w:val="00C75A9E"/>
    <w:rsid w:val="00C93CB5"/>
    <w:rsid w:val="00C95775"/>
    <w:rsid w:val="00CA0A7D"/>
    <w:rsid w:val="00CA3ADC"/>
    <w:rsid w:val="00CF6CD3"/>
    <w:rsid w:val="00D05439"/>
    <w:rsid w:val="00D15E34"/>
    <w:rsid w:val="00D35AC9"/>
    <w:rsid w:val="00D43A0C"/>
    <w:rsid w:val="00D45B0F"/>
    <w:rsid w:val="00D521F2"/>
    <w:rsid w:val="00DD0430"/>
    <w:rsid w:val="00DD0855"/>
    <w:rsid w:val="00DD3D8E"/>
    <w:rsid w:val="00DE7D41"/>
    <w:rsid w:val="00DF5378"/>
    <w:rsid w:val="00E42106"/>
    <w:rsid w:val="00EB10DE"/>
    <w:rsid w:val="00EB6B5A"/>
    <w:rsid w:val="00EC4835"/>
    <w:rsid w:val="00ED0651"/>
    <w:rsid w:val="00ED1BBF"/>
    <w:rsid w:val="00EE244B"/>
    <w:rsid w:val="00EE2E38"/>
    <w:rsid w:val="00EF6660"/>
    <w:rsid w:val="00F3402F"/>
    <w:rsid w:val="00F3453F"/>
    <w:rsid w:val="00F444E3"/>
    <w:rsid w:val="00F63EB5"/>
    <w:rsid w:val="00F80D7A"/>
    <w:rsid w:val="00FB6F70"/>
    <w:rsid w:val="00FC3474"/>
    <w:rsid w:val="00FC7635"/>
    <w:rsid w:val="00FD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C7"/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6311C7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11C7"/>
  </w:style>
  <w:style w:type="paragraph" w:styleId="a5">
    <w:name w:val="footer"/>
    <w:basedOn w:val="a"/>
    <w:link w:val="a6"/>
    <w:uiPriority w:val="99"/>
    <w:semiHidden/>
    <w:unhideWhenUsed/>
    <w:rsid w:val="00631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311C7"/>
  </w:style>
  <w:style w:type="character" w:customStyle="1" w:styleId="20">
    <w:name w:val="Заголовок 2 Знак"/>
    <w:basedOn w:val="a0"/>
    <w:link w:val="2"/>
    <w:rsid w:val="006311C7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paragraph" w:customStyle="1" w:styleId="Default">
    <w:name w:val="Default"/>
    <w:rsid w:val="006311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6311C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6311C7"/>
    <w:pPr>
      <w:ind w:left="720"/>
      <w:contextualSpacing/>
    </w:pPr>
  </w:style>
  <w:style w:type="paragraph" w:customStyle="1" w:styleId="ConsPlusNormal">
    <w:name w:val="ConsPlusNormal"/>
    <w:rsid w:val="006311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311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D31-DA49-4472-B36B-6BB8DA35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6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12-20T14:49:00Z</cp:lastPrinted>
  <dcterms:created xsi:type="dcterms:W3CDTF">2018-11-06T10:27:00Z</dcterms:created>
  <dcterms:modified xsi:type="dcterms:W3CDTF">2022-12-21T06:26:00Z</dcterms:modified>
</cp:coreProperties>
</file>